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83" w:rsidRDefault="00DD4683" w:rsidP="00DD4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83">
        <w:rPr>
          <w:rFonts w:ascii="Times New Roman" w:hAnsi="Times New Roman" w:cs="Times New Roman"/>
          <w:b/>
          <w:sz w:val="28"/>
          <w:szCs w:val="28"/>
        </w:rPr>
        <w:t>Результативность дополнительной общеобразовательной общеразвивающей программы</w:t>
      </w:r>
      <w:r w:rsidR="00131DA9">
        <w:rPr>
          <w:rFonts w:ascii="Times New Roman" w:hAnsi="Times New Roman" w:cs="Times New Roman"/>
          <w:b/>
          <w:sz w:val="28"/>
          <w:szCs w:val="28"/>
        </w:rPr>
        <w:t xml:space="preserve"> «Танцевальное ассорти»</w:t>
      </w:r>
    </w:p>
    <w:p w:rsidR="009143BA" w:rsidRPr="00641D38" w:rsidRDefault="009143BA" w:rsidP="003C40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354" w:rsidRPr="00DD4683" w:rsidRDefault="008B3354" w:rsidP="00DD4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54" w:rsidRDefault="008B3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 w:rsidP="00354565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 w:rsidP="00383949">
      <w:pPr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3" w:rsidRDefault="003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9" w:rsidRDefault="00383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9" w:rsidRDefault="00383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9" w:rsidRDefault="00383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9" w:rsidRDefault="00383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9" w:rsidRDefault="00383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9" w:rsidRDefault="00383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E2F" w:rsidRDefault="00FA0E2F" w:rsidP="00354565">
      <w:pPr>
        <w:tabs>
          <w:tab w:val="left" w:pos="15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FA0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192" w:rsidRDefault="00D82192" w:rsidP="007D684D">
      <w:pPr>
        <w:rPr>
          <w:rFonts w:ascii="Times New Roman" w:hAnsi="Times New Roman" w:cs="Times New Roman"/>
          <w:b/>
          <w:sz w:val="28"/>
          <w:szCs w:val="28"/>
        </w:rPr>
        <w:sectPr w:rsidR="00D82192" w:rsidSect="00FA0E2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82192" w:rsidRPr="00DD4683" w:rsidRDefault="00D82192" w:rsidP="007D68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2192" w:rsidRPr="00DD4683" w:rsidSect="00FA0E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F8"/>
    <w:rsid w:val="00111ECA"/>
    <w:rsid w:val="00131DA9"/>
    <w:rsid w:val="001674C9"/>
    <w:rsid w:val="00184C7D"/>
    <w:rsid w:val="001C6F7D"/>
    <w:rsid w:val="001F0E12"/>
    <w:rsid w:val="0020070E"/>
    <w:rsid w:val="00296059"/>
    <w:rsid w:val="002D3F79"/>
    <w:rsid w:val="00320851"/>
    <w:rsid w:val="00343B50"/>
    <w:rsid w:val="00354565"/>
    <w:rsid w:val="00383949"/>
    <w:rsid w:val="003C40C3"/>
    <w:rsid w:val="003D55CA"/>
    <w:rsid w:val="00430684"/>
    <w:rsid w:val="004C1739"/>
    <w:rsid w:val="00504C90"/>
    <w:rsid w:val="00592BF9"/>
    <w:rsid w:val="00641D38"/>
    <w:rsid w:val="0064392F"/>
    <w:rsid w:val="006C1393"/>
    <w:rsid w:val="00700E48"/>
    <w:rsid w:val="00755055"/>
    <w:rsid w:val="007D684D"/>
    <w:rsid w:val="00805A3F"/>
    <w:rsid w:val="008344D4"/>
    <w:rsid w:val="00864D36"/>
    <w:rsid w:val="00881BE3"/>
    <w:rsid w:val="008B3354"/>
    <w:rsid w:val="009143BA"/>
    <w:rsid w:val="00973772"/>
    <w:rsid w:val="009D3C4B"/>
    <w:rsid w:val="00A150D7"/>
    <w:rsid w:val="00A57032"/>
    <w:rsid w:val="00AA39E4"/>
    <w:rsid w:val="00AC5F3C"/>
    <w:rsid w:val="00D82192"/>
    <w:rsid w:val="00DB0C0A"/>
    <w:rsid w:val="00DB47A3"/>
    <w:rsid w:val="00DD4683"/>
    <w:rsid w:val="00E23CF0"/>
    <w:rsid w:val="00ED7377"/>
    <w:rsid w:val="00F138F8"/>
    <w:rsid w:val="00F565B9"/>
    <w:rsid w:val="00FA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E058-558F-4FDC-B027-DA763A3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User</cp:lastModifiedBy>
  <cp:revision>16</cp:revision>
  <dcterms:created xsi:type="dcterms:W3CDTF">2021-11-16T06:51:00Z</dcterms:created>
  <dcterms:modified xsi:type="dcterms:W3CDTF">2021-11-20T15:54:00Z</dcterms:modified>
</cp:coreProperties>
</file>